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C" w:rsidRDefault="00E23ECF" w:rsidP="00E02F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00138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7C" w:rsidRDefault="00E23ECF" w:rsidP="00E02F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7137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7C" w:rsidRDefault="00E23ECF" w:rsidP="00E02F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3241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7C" w:rsidRDefault="00860B72" w:rsidP="00E02F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9674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5F" w:rsidRDefault="0014525F" w:rsidP="00E02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к задаче № 26</w:t>
      </w:r>
    </w:p>
    <w:p w:rsidR="007D247C" w:rsidRDefault="0014525F" w:rsidP="00E02F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90718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47C" w:rsidSect="00EF6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D6" w:rsidRDefault="00E714D6" w:rsidP="00007C23">
      <w:pPr>
        <w:spacing w:after="0" w:line="240" w:lineRule="auto"/>
      </w:pPr>
      <w:r>
        <w:separator/>
      </w:r>
    </w:p>
  </w:endnote>
  <w:endnote w:type="continuationSeparator" w:id="0">
    <w:p w:rsidR="00E714D6" w:rsidRDefault="00E714D6" w:rsidP="0000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D6" w:rsidRDefault="00E714D6" w:rsidP="00007C23">
      <w:pPr>
        <w:spacing w:after="0" w:line="240" w:lineRule="auto"/>
      </w:pPr>
      <w:r>
        <w:separator/>
      </w:r>
    </w:p>
  </w:footnote>
  <w:footnote w:type="continuationSeparator" w:id="0">
    <w:p w:rsidR="00E714D6" w:rsidRDefault="00E714D6" w:rsidP="00007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3BF"/>
    <w:rsid w:val="00007C23"/>
    <w:rsid w:val="000566C3"/>
    <w:rsid w:val="0014525F"/>
    <w:rsid w:val="00283710"/>
    <w:rsid w:val="002E6948"/>
    <w:rsid w:val="002F2188"/>
    <w:rsid w:val="002F405A"/>
    <w:rsid w:val="002F543E"/>
    <w:rsid w:val="002F5F1D"/>
    <w:rsid w:val="00302D15"/>
    <w:rsid w:val="0033578F"/>
    <w:rsid w:val="00341E51"/>
    <w:rsid w:val="00422589"/>
    <w:rsid w:val="00461A16"/>
    <w:rsid w:val="005168F6"/>
    <w:rsid w:val="0058112F"/>
    <w:rsid w:val="006320C8"/>
    <w:rsid w:val="006C47A2"/>
    <w:rsid w:val="006D76C8"/>
    <w:rsid w:val="007071F8"/>
    <w:rsid w:val="007C3831"/>
    <w:rsid w:val="007D247C"/>
    <w:rsid w:val="00826757"/>
    <w:rsid w:val="00860B72"/>
    <w:rsid w:val="00876153"/>
    <w:rsid w:val="008C2F72"/>
    <w:rsid w:val="009E13BF"/>
    <w:rsid w:val="00A03715"/>
    <w:rsid w:val="00A249CB"/>
    <w:rsid w:val="00B228B0"/>
    <w:rsid w:val="00B75D96"/>
    <w:rsid w:val="00BB5035"/>
    <w:rsid w:val="00BC7546"/>
    <w:rsid w:val="00BE1D06"/>
    <w:rsid w:val="00C32C6E"/>
    <w:rsid w:val="00C6217A"/>
    <w:rsid w:val="00C86EDE"/>
    <w:rsid w:val="00CB74CF"/>
    <w:rsid w:val="00CE38EB"/>
    <w:rsid w:val="00D12C09"/>
    <w:rsid w:val="00D5425D"/>
    <w:rsid w:val="00D7060B"/>
    <w:rsid w:val="00D74581"/>
    <w:rsid w:val="00D75196"/>
    <w:rsid w:val="00DB1A3A"/>
    <w:rsid w:val="00E02388"/>
    <w:rsid w:val="00E02FC6"/>
    <w:rsid w:val="00E138EE"/>
    <w:rsid w:val="00E23ECF"/>
    <w:rsid w:val="00E714D6"/>
    <w:rsid w:val="00ED0B61"/>
    <w:rsid w:val="00EF3E64"/>
    <w:rsid w:val="00EF64DE"/>
    <w:rsid w:val="00F053C3"/>
    <w:rsid w:val="00F606A7"/>
    <w:rsid w:val="00F841C4"/>
    <w:rsid w:val="00FA157A"/>
    <w:rsid w:val="00FF19EA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7C23"/>
  </w:style>
  <w:style w:type="paragraph" w:styleId="a5">
    <w:name w:val="footer"/>
    <w:basedOn w:val="a"/>
    <w:link w:val="a6"/>
    <w:uiPriority w:val="99"/>
    <w:semiHidden/>
    <w:unhideWhenUsed/>
    <w:rsid w:val="0000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7C23"/>
  </w:style>
  <w:style w:type="paragraph" w:styleId="a7">
    <w:name w:val="Balloon Text"/>
    <w:basedOn w:val="a"/>
    <w:link w:val="a8"/>
    <w:uiPriority w:val="99"/>
    <w:semiHidden/>
    <w:unhideWhenUsed/>
    <w:rsid w:val="007D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E96E-D9FD-46E8-96BC-CE77B63A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3-03-17T08:58:00Z</cp:lastPrinted>
  <dcterms:created xsi:type="dcterms:W3CDTF">2013-03-08T17:43:00Z</dcterms:created>
  <dcterms:modified xsi:type="dcterms:W3CDTF">2013-04-04T15:49:00Z</dcterms:modified>
</cp:coreProperties>
</file>